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家庭生活  家长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家庭生活  家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80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家庭生活  家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